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420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4607"/>
        <w:gridCol w:w="2971"/>
      </w:tblGrid>
      <w:tr w:rsidR="00A51529" w14:paraId="7D5E150C" w14:textId="77777777" w:rsidTr="00F445DF">
        <w:trPr>
          <w:trHeight w:val="2034"/>
        </w:trPr>
        <w:tc>
          <w:tcPr>
            <w:tcW w:w="2623" w:type="dxa"/>
          </w:tcPr>
          <w:p w14:paraId="7E021854" w14:textId="77777777" w:rsidR="008E3BCC" w:rsidRDefault="003C57D6">
            <w:pPr>
              <w:spacing w:after="0" w:line="240" w:lineRule="auto"/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659264" behindDoc="1" locked="0" layoutInCell="1" allowOverlap="1" wp14:anchorId="213D0DE5" wp14:editId="624760B9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7310</wp:posOffset>
                  </wp:positionV>
                  <wp:extent cx="1528445" cy="1440180"/>
                  <wp:effectExtent l="0" t="0" r="0" b="8255"/>
                  <wp:wrapTight wrapText="bothSides">
                    <wp:wrapPolygon edited="0">
                      <wp:start x="0" y="0"/>
                      <wp:lineTo x="0" y="21438"/>
                      <wp:lineTo x="21277" y="21438"/>
                      <wp:lineTo x="2127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44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7" w:type="dxa"/>
          </w:tcPr>
          <w:p w14:paraId="22570321" w14:textId="3B81DF33" w:rsidR="008E3BCC" w:rsidRPr="00321A7A" w:rsidRDefault="003C57D6">
            <w:pPr>
              <w:spacing w:after="0" w:line="240" w:lineRule="auto"/>
              <w:jc w:val="center"/>
              <w:rPr>
                <w:b/>
                <w:bCs/>
                <w:color w:val="243690"/>
                <w:sz w:val="40"/>
                <w:szCs w:val="40"/>
              </w:rPr>
            </w:pPr>
            <w:r w:rsidRPr="00321A7A">
              <w:rPr>
                <w:b/>
                <w:bCs/>
                <w:color w:val="243690"/>
                <w:sz w:val="40"/>
                <w:szCs w:val="40"/>
              </w:rPr>
              <w:t>202</w:t>
            </w:r>
            <w:r w:rsidR="00DD4A6F">
              <w:rPr>
                <w:b/>
                <w:bCs/>
                <w:color w:val="243690"/>
                <w:sz w:val="40"/>
                <w:szCs w:val="40"/>
              </w:rPr>
              <w:t>J</w:t>
            </w:r>
            <w:r w:rsidRPr="00321A7A">
              <w:rPr>
                <w:b/>
                <w:bCs/>
                <w:color w:val="243690"/>
                <w:sz w:val="40"/>
                <w:szCs w:val="40"/>
              </w:rPr>
              <w:t xml:space="preserve"> District Convention</w:t>
            </w:r>
            <w:r w:rsidR="00DD4A6F">
              <w:rPr>
                <w:b/>
                <w:bCs/>
                <w:color w:val="243690"/>
                <w:sz w:val="40"/>
                <w:szCs w:val="40"/>
              </w:rPr>
              <w:t xml:space="preserve">    </w:t>
            </w:r>
          </w:p>
          <w:p w14:paraId="7F1FC66D" w14:textId="7E20AC7C" w:rsidR="008E3BCC" w:rsidRDefault="00582DE3">
            <w:pPr>
              <w:spacing w:after="0" w:line="240" w:lineRule="auto"/>
              <w:jc w:val="center"/>
              <w:rPr>
                <w:b/>
                <w:bCs/>
                <w:color w:val="243690"/>
                <w:sz w:val="32"/>
                <w:szCs w:val="32"/>
              </w:rPr>
            </w:pPr>
            <w:r>
              <w:rPr>
                <w:b/>
                <w:bCs/>
                <w:color w:val="243690"/>
                <w:sz w:val="32"/>
                <w:szCs w:val="32"/>
              </w:rPr>
              <w:t>5</w:t>
            </w:r>
            <w:r w:rsidRPr="00582DE3">
              <w:rPr>
                <w:b/>
                <w:bCs/>
                <w:color w:val="243690"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color w:val="243690"/>
                <w:sz w:val="32"/>
                <w:szCs w:val="32"/>
              </w:rPr>
              <w:t xml:space="preserve"> </w:t>
            </w:r>
            <w:r w:rsidR="003C57D6">
              <w:rPr>
                <w:b/>
                <w:bCs/>
                <w:color w:val="243690"/>
                <w:sz w:val="32"/>
                <w:szCs w:val="32"/>
              </w:rPr>
              <w:t xml:space="preserve"> – </w:t>
            </w:r>
            <w:r w:rsidR="004C70B0">
              <w:rPr>
                <w:b/>
                <w:bCs/>
                <w:color w:val="243690"/>
                <w:sz w:val="32"/>
                <w:szCs w:val="32"/>
              </w:rPr>
              <w:t>7</w:t>
            </w:r>
            <w:r w:rsidR="002E5D8C">
              <w:rPr>
                <w:b/>
                <w:bCs/>
                <w:color w:val="243690"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color w:val="243690"/>
                <w:sz w:val="32"/>
                <w:szCs w:val="32"/>
                <w:vertAlign w:val="superscript"/>
              </w:rPr>
              <w:t xml:space="preserve"> </w:t>
            </w:r>
            <w:r>
              <w:rPr>
                <w:b/>
                <w:bCs/>
                <w:color w:val="243690"/>
                <w:sz w:val="32"/>
                <w:szCs w:val="32"/>
              </w:rPr>
              <w:t>April</w:t>
            </w:r>
            <w:r w:rsidR="003C57D6">
              <w:rPr>
                <w:b/>
                <w:bCs/>
                <w:color w:val="243690"/>
                <w:sz w:val="32"/>
                <w:szCs w:val="32"/>
              </w:rPr>
              <w:t xml:space="preserve"> 202</w:t>
            </w:r>
            <w:r w:rsidR="004C70B0">
              <w:rPr>
                <w:b/>
                <w:bCs/>
                <w:color w:val="243690"/>
                <w:sz w:val="32"/>
                <w:szCs w:val="32"/>
              </w:rPr>
              <w:t>4</w:t>
            </w:r>
          </w:p>
          <w:p w14:paraId="010C41B5" w14:textId="3630EC59" w:rsidR="008E3BCC" w:rsidRPr="00F445DF" w:rsidRDefault="003C57D6">
            <w:pPr>
              <w:spacing w:after="0" w:line="240" w:lineRule="auto"/>
              <w:jc w:val="center"/>
              <w:rPr>
                <w:b/>
                <w:bCs/>
                <w:color w:val="243690"/>
                <w:sz w:val="28"/>
                <w:szCs w:val="28"/>
              </w:rPr>
            </w:pPr>
            <w:r w:rsidRPr="00F445DF">
              <w:rPr>
                <w:b/>
                <w:bCs/>
                <w:color w:val="243690"/>
                <w:sz w:val="28"/>
                <w:szCs w:val="28"/>
              </w:rPr>
              <w:t>Hosted by</w:t>
            </w:r>
            <w:r w:rsidR="002F299F" w:rsidRPr="00F445DF">
              <w:rPr>
                <w:b/>
                <w:bCs/>
                <w:color w:val="243690"/>
                <w:sz w:val="28"/>
                <w:szCs w:val="28"/>
              </w:rPr>
              <w:t xml:space="preserve"> </w:t>
            </w:r>
            <w:r w:rsidR="00DD4A6F">
              <w:rPr>
                <w:b/>
                <w:bCs/>
                <w:color w:val="243690"/>
                <w:sz w:val="28"/>
                <w:szCs w:val="28"/>
              </w:rPr>
              <w:t>Lions Club</w:t>
            </w:r>
            <w:r w:rsidR="002A0F79">
              <w:rPr>
                <w:b/>
                <w:bCs/>
                <w:color w:val="243690"/>
                <w:sz w:val="28"/>
                <w:szCs w:val="28"/>
              </w:rPr>
              <w:t xml:space="preserve"> of Ashburton</w:t>
            </w:r>
            <w:bookmarkStart w:id="0" w:name="_GoBack"/>
            <w:bookmarkEnd w:id="0"/>
          </w:p>
          <w:p w14:paraId="7BBB9F96" w14:textId="3F138734" w:rsidR="0085081A" w:rsidRPr="00F445DF" w:rsidRDefault="003C57D6" w:rsidP="00A77E0A">
            <w:pPr>
              <w:spacing w:after="0" w:line="240" w:lineRule="auto"/>
              <w:jc w:val="center"/>
              <w:rPr>
                <w:b/>
                <w:bCs/>
                <w:color w:val="243690"/>
                <w:sz w:val="28"/>
                <w:szCs w:val="28"/>
              </w:rPr>
            </w:pPr>
            <w:r w:rsidRPr="00F445DF">
              <w:rPr>
                <w:b/>
                <w:bCs/>
                <w:color w:val="243690"/>
                <w:sz w:val="28"/>
                <w:szCs w:val="28"/>
              </w:rPr>
              <w:t xml:space="preserve">Venue: </w:t>
            </w:r>
            <w:r w:rsidR="00DD4A6F">
              <w:rPr>
                <w:b/>
                <w:bCs/>
                <w:color w:val="243690"/>
                <w:sz w:val="28"/>
                <w:szCs w:val="28"/>
              </w:rPr>
              <w:t>Hotel Ashburton,</w:t>
            </w:r>
          </w:p>
          <w:p w14:paraId="03E284A8" w14:textId="37F335CE" w:rsidR="00321A7A" w:rsidRPr="00F445DF" w:rsidRDefault="00DD4A6F" w:rsidP="00321A7A">
            <w:pPr>
              <w:spacing w:after="0" w:line="240" w:lineRule="auto"/>
              <w:jc w:val="center"/>
              <w:rPr>
                <w:b/>
                <w:bCs/>
                <w:color w:val="243690"/>
                <w:sz w:val="28"/>
                <w:szCs w:val="28"/>
              </w:rPr>
            </w:pPr>
            <w:r>
              <w:rPr>
                <w:b/>
                <w:bCs/>
                <w:color w:val="243690"/>
                <w:sz w:val="28"/>
                <w:szCs w:val="28"/>
              </w:rPr>
              <w:t>Racecourse Road</w:t>
            </w:r>
            <w:r w:rsidR="00A77E0A" w:rsidRPr="00F445DF">
              <w:rPr>
                <w:b/>
                <w:bCs/>
                <w:color w:val="243690"/>
                <w:sz w:val="28"/>
                <w:szCs w:val="28"/>
              </w:rPr>
              <w:t xml:space="preserve">, </w:t>
            </w:r>
            <w:r>
              <w:rPr>
                <w:b/>
                <w:bCs/>
                <w:color w:val="243690"/>
                <w:sz w:val="28"/>
                <w:szCs w:val="28"/>
              </w:rPr>
              <w:t>Ashburton</w:t>
            </w:r>
          </w:p>
          <w:p w14:paraId="00476649" w14:textId="77777777" w:rsidR="008E3BCC" w:rsidRPr="00321A7A" w:rsidRDefault="003C57D6">
            <w:pPr>
              <w:spacing w:after="0" w:line="240" w:lineRule="auto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321A7A">
              <w:rPr>
                <w:b/>
                <w:bCs/>
                <w:color w:val="FF0000"/>
                <w:sz w:val="40"/>
                <w:szCs w:val="40"/>
              </w:rPr>
              <w:t>REGISTRATION FORM</w:t>
            </w:r>
          </w:p>
        </w:tc>
        <w:tc>
          <w:tcPr>
            <w:tcW w:w="2971" w:type="dxa"/>
          </w:tcPr>
          <w:p w14:paraId="4E2BB225" w14:textId="03712E9E" w:rsidR="008E3BCC" w:rsidRDefault="00A5152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8160857" wp14:editId="01298FE9">
                  <wp:extent cx="1624008" cy="1504348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 Shot 2023-11-14 at 9.29.05 AM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751" cy="1529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665"/>
        <w:gridCol w:w="4536"/>
      </w:tblGrid>
      <w:tr w:rsidR="00F445DF" w14:paraId="5A9CD395" w14:textId="77777777" w:rsidTr="0084483A">
        <w:trPr>
          <w:trHeight w:val="682"/>
        </w:trPr>
        <w:tc>
          <w:tcPr>
            <w:tcW w:w="10201" w:type="dxa"/>
            <w:gridSpan w:val="2"/>
            <w:vAlign w:val="center"/>
          </w:tcPr>
          <w:p w14:paraId="78908074" w14:textId="5BFCD93C" w:rsidR="00F445DF" w:rsidRPr="00F445DF" w:rsidRDefault="00F445DF" w:rsidP="00F4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F445D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Note: An online version of this form is available </w:t>
            </w:r>
          </w:p>
        </w:tc>
      </w:tr>
      <w:tr w:rsidR="006D2EB2" w14:paraId="44165392" w14:textId="095A38E8" w:rsidTr="0084483A">
        <w:trPr>
          <w:trHeight w:val="682"/>
        </w:trPr>
        <w:tc>
          <w:tcPr>
            <w:tcW w:w="5665" w:type="dxa"/>
            <w:vAlign w:val="center"/>
          </w:tcPr>
          <w:p w14:paraId="2085C8B2" w14:textId="2E3E4E2C" w:rsidR="006D2EB2" w:rsidRPr="006920AA" w:rsidRDefault="006D2EB2" w:rsidP="006D2EB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24"/>
                <w:szCs w:val="24"/>
                <w:lang w:eastAsia="en-NZ"/>
              </w:rPr>
            </w:pPr>
            <w:r w:rsidRPr="006920AA">
              <w:rPr>
                <w:rFonts w:eastAsia="Times New Roman"/>
                <w:color w:val="000000"/>
                <w:sz w:val="24"/>
                <w:szCs w:val="24"/>
              </w:rPr>
              <w:t xml:space="preserve">Click download to be able to type. </w:t>
            </w:r>
          </w:p>
          <w:p w14:paraId="0CB98454" w14:textId="1386C63B" w:rsidR="006D2EB2" w:rsidRPr="006920AA" w:rsidRDefault="006D2EB2" w:rsidP="006D2EB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6920AA">
              <w:rPr>
                <w:rFonts w:eastAsia="Times New Roman"/>
                <w:color w:val="000000"/>
                <w:sz w:val="24"/>
                <w:szCs w:val="24"/>
              </w:rPr>
              <w:t xml:space="preserve">Or Print and hand write your details. </w:t>
            </w:r>
          </w:p>
        </w:tc>
        <w:tc>
          <w:tcPr>
            <w:tcW w:w="4536" w:type="dxa"/>
            <w:vAlign w:val="center"/>
          </w:tcPr>
          <w:p w14:paraId="6545C304" w14:textId="11828613" w:rsidR="00DD4A6F" w:rsidRPr="00DD4A6F" w:rsidRDefault="00725E32" w:rsidP="00F27DD3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6920AA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Then </w:t>
            </w:r>
            <w:r w:rsidR="006920AA" w:rsidRPr="006920AA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print, </w:t>
            </w:r>
            <w:r w:rsidRPr="006920AA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scan</w:t>
            </w:r>
            <w:r w:rsidR="00AD5AC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,</w:t>
            </w:r>
            <w:r w:rsidRPr="006920AA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and send to</w:t>
            </w:r>
            <w:r w:rsidR="006920AA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:</w:t>
            </w:r>
            <w:r w:rsidR="00DD4A6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F27DD3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202j.convention@lionsclubs.org.nz</w:t>
            </w:r>
          </w:p>
        </w:tc>
      </w:tr>
    </w:tbl>
    <w:p w14:paraId="1D5A7342" w14:textId="1738D3C5" w:rsidR="008E3BCC" w:rsidRDefault="003C57D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IMPORTANT: Each </w:t>
      </w:r>
      <w:r>
        <w:rPr>
          <w:b/>
          <w:bCs/>
          <w:sz w:val="24"/>
          <w:szCs w:val="24"/>
          <w:u w:val="single"/>
        </w:rPr>
        <w:t>PERSON</w:t>
      </w:r>
      <w:r>
        <w:rPr>
          <w:b/>
          <w:bCs/>
          <w:sz w:val="24"/>
          <w:szCs w:val="24"/>
        </w:rPr>
        <w:t xml:space="preserve"> must complete a separate registration form (please print clearly)</w:t>
      </w:r>
    </w:p>
    <w:tbl>
      <w:tblPr>
        <w:tblStyle w:val="TableGrid"/>
        <w:tblpPr w:leftFromText="180" w:rightFromText="180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1050"/>
        <w:gridCol w:w="346"/>
        <w:gridCol w:w="136"/>
        <w:gridCol w:w="448"/>
        <w:gridCol w:w="192"/>
        <w:gridCol w:w="517"/>
        <w:gridCol w:w="1144"/>
        <w:gridCol w:w="243"/>
        <w:gridCol w:w="714"/>
        <w:gridCol w:w="902"/>
        <w:gridCol w:w="606"/>
        <w:gridCol w:w="564"/>
        <w:gridCol w:w="788"/>
        <w:gridCol w:w="198"/>
        <w:gridCol w:w="1111"/>
        <w:gridCol w:w="1242"/>
      </w:tblGrid>
      <w:tr w:rsidR="008E3BCC" w14:paraId="6F5273D7" w14:textId="77777777" w:rsidTr="0084483A">
        <w:tc>
          <w:tcPr>
            <w:tcW w:w="1050" w:type="dxa"/>
            <w:vAlign w:val="center"/>
          </w:tcPr>
          <w:p w14:paraId="7012327F" w14:textId="79B961D9" w:rsidR="008E3BCC" w:rsidRDefault="00321A7A" w:rsidP="00427A52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</w:t>
            </w:r>
            <w:r w:rsidR="003C57D6">
              <w:rPr>
                <w:b/>
                <w:bCs/>
                <w:i/>
                <w:iCs/>
              </w:rPr>
              <w:t>urname</w:t>
            </w:r>
          </w:p>
        </w:tc>
        <w:tc>
          <w:tcPr>
            <w:tcW w:w="3026" w:type="dxa"/>
            <w:gridSpan w:val="7"/>
            <w:vAlign w:val="center"/>
          </w:tcPr>
          <w:p w14:paraId="052818B8" w14:textId="0F16E8A9" w:rsidR="008E3BCC" w:rsidRDefault="008E3BCC" w:rsidP="00427A52">
            <w:pPr>
              <w:spacing w:after="0" w:line="240" w:lineRule="auto"/>
            </w:pPr>
          </w:p>
        </w:tc>
        <w:tc>
          <w:tcPr>
            <w:tcW w:w="1616" w:type="dxa"/>
            <w:gridSpan w:val="2"/>
            <w:vAlign w:val="center"/>
          </w:tcPr>
          <w:p w14:paraId="6E48F194" w14:textId="77777777" w:rsidR="008E3BCC" w:rsidRDefault="003C57D6" w:rsidP="00427A52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irst Name</w:t>
            </w:r>
          </w:p>
        </w:tc>
        <w:tc>
          <w:tcPr>
            <w:tcW w:w="4509" w:type="dxa"/>
            <w:gridSpan w:val="6"/>
            <w:vAlign w:val="center"/>
          </w:tcPr>
          <w:p w14:paraId="7F68B771" w14:textId="491B9C26" w:rsidR="008E3BCC" w:rsidRDefault="008E3BCC" w:rsidP="00427A52">
            <w:pPr>
              <w:spacing w:after="0" w:line="240" w:lineRule="auto"/>
            </w:pPr>
          </w:p>
        </w:tc>
      </w:tr>
      <w:tr w:rsidR="008E3BCC" w14:paraId="68ECAAC6" w14:textId="77777777" w:rsidTr="0084483A">
        <w:tc>
          <w:tcPr>
            <w:tcW w:w="1050" w:type="dxa"/>
          </w:tcPr>
          <w:p w14:paraId="493300CE" w14:textId="77777777" w:rsidR="008E3BCC" w:rsidRDefault="003C57D6" w:rsidP="00427A52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lub</w:t>
            </w:r>
          </w:p>
        </w:tc>
        <w:tc>
          <w:tcPr>
            <w:tcW w:w="3026" w:type="dxa"/>
            <w:gridSpan w:val="7"/>
          </w:tcPr>
          <w:p w14:paraId="44B2C8DC" w14:textId="7CE842BA" w:rsidR="008E3BCC" w:rsidRDefault="008E3BCC" w:rsidP="00427A52">
            <w:pPr>
              <w:spacing w:after="0" w:line="240" w:lineRule="auto"/>
            </w:pPr>
          </w:p>
        </w:tc>
        <w:tc>
          <w:tcPr>
            <w:tcW w:w="1616" w:type="dxa"/>
            <w:gridSpan w:val="2"/>
          </w:tcPr>
          <w:p w14:paraId="19D07A96" w14:textId="77777777" w:rsidR="008E3BCC" w:rsidRDefault="003C57D6" w:rsidP="00427A52">
            <w:pPr>
              <w:spacing w:after="0" w:line="240" w:lineRule="auto"/>
              <w:ind w:left="27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istrict</w:t>
            </w:r>
          </w:p>
        </w:tc>
        <w:tc>
          <w:tcPr>
            <w:tcW w:w="4509" w:type="dxa"/>
            <w:gridSpan w:val="6"/>
          </w:tcPr>
          <w:p w14:paraId="6DFB9E16" w14:textId="55471AAD" w:rsidR="008E3BCC" w:rsidRDefault="008E3BCC" w:rsidP="00427A52">
            <w:pPr>
              <w:spacing w:after="0" w:line="240" w:lineRule="auto"/>
            </w:pPr>
          </w:p>
        </w:tc>
      </w:tr>
      <w:tr w:rsidR="0084483A" w14:paraId="0524F407" w14:textId="77777777" w:rsidTr="00423B94">
        <w:trPr>
          <w:trHeight w:val="281"/>
        </w:trPr>
        <w:tc>
          <w:tcPr>
            <w:tcW w:w="1050" w:type="dxa"/>
          </w:tcPr>
          <w:p w14:paraId="5A6066A3" w14:textId="77777777" w:rsidR="0084483A" w:rsidRDefault="0084483A" w:rsidP="00427A52">
            <w:pPr>
              <w:spacing w:after="0" w:line="240" w:lineRule="auto"/>
              <w:rPr>
                <w:b/>
                <w:bCs/>
                <w:i/>
                <w:iCs/>
                <w:highlight w:val="darkGreen"/>
              </w:rPr>
            </w:pPr>
            <w:r w:rsidRPr="0056372D">
              <w:rPr>
                <w:b/>
                <w:bCs/>
                <w:i/>
                <w:iCs/>
              </w:rPr>
              <w:t>Lion</w:t>
            </w:r>
          </w:p>
        </w:tc>
        <w:tc>
          <w:tcPr>
            <w:tcW w:w="930" w:type="dxa"/>
            <w:gridSpan w:val="3"/>
          </w:tcPr>
          <w:p w14:paraId="3EB6C281" w14:textId="77777777" w:rsidR="0084483A" w:rsidRDefault="0084483A" w:rsidP="00427A5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9" w:type="dxa"/>
            <w:gridSpan w:val="2"/>
          </w:tcPr>
          <w:p w14:paraId="04509DFE" w14:textId="77777777" w:rsidR="0084483A" w:rsidRDefault="0084483A" w:rsidP="00427A52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eo</w:t>
            </w:r>
          </w:p>
        </w:tc>
        <w:tc>
          <w:tcPr>
            <w:tcW w:w="1387" w:type="dxa"/>
            <w:gridSpan w:val="2"/>
          </w:tcPr>
          <w:p w14:paraId="23C9C58F" w14:textId="77777777" w:rsidR="0084483A" w:rsidRDefault="0084483A" w:rsidP="00427A5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16" w:type="dxa"/>
            <w:gridSpan w:val="2"/>
          </w:tcPr>
          <w:p w14:paraId="0EACBFD7" w14:textId="77777777" w:rsidR="0084483A" w:rsidRDefault="0084483A" w:rsidP="00427A52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ffice Held</w:t>
            </w:r>
          </w:p>
        </w:tc>
        <w:tc>
          <w:tcPr>
            <w:tcW w:w="4509" w:type="dxa"/>
            <w:gridSpan w:val="6"/>
          </w:tcPr>
          <w:p w14:paraId="36B627E3" w14:textId="04D91D8D" w:rsidR="0084483A" w:rsidRDefault="0084483A" w:rsidP="00427A52">
            <w:pPr>
              <w:spacing w:after="0" w:line="240" w:lineRule="auto"/>
            </w:pPr>
          </w:p>
        </w:tc>
      </w:tr>
      <w:tr w:rsidR="00321A7A" w14:paraId="39CD7534" w14:textId="77777777" w:rsidTr="0084483A">
        <w:tc>
          <w:tcPr>
            <w:tcW w:w="1396" w:type="dxa"/>
            <w:gridSpan w:val="2"/>
            <w:vAlign w:val="center"/>
          </w:tcPr>
          <w:p w14:paraId="75B26BBC" w14:textId="77777777" w:rsidR="00321A7A" w:rsidRDefault="00321A7A" w:rsidP="00427A52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tner’s Surname</w:t>
            </w:r>
          </w:p>
        </w:tc>
        <w:tc>
          <w:tcPr>
            <w:tcW w:w="2680" w:type="dxa"/>
            <w:gridSpan w:val="6"/>
            <w:vAlign w:val="center"/>
          </w:tcPr>
          <w:p w14:paraId="58DBF82B" w14:textId="327DCB0A" w:rsidR="00321A7A" w:rsidRDefault="00321A7A" w:rsidP="00427A52">
            <w:pPr>
              <w:spacing w:after="0" w:line="240" w:lineRule="auto"/>
              <w:ind w:left="132"/>
              <w:rPr>
                <w:b/>
                <w:bCs/>
              </w:rPr>
            </w:pPr>
          </w:p>
        </w:tc>
        <w:tc>
          <w:tcPr>
            <w:tcW w:w="1616" w:type="dxa"/>
            <w:gridSpan w:val="2"/>
            <w:vAlign w:val="center"/>
          </w:tcPr>
          <w:p w14:paraId="09CC609E" w14:textId="77777777" w:rsidR="00321A7A" w:rsidRDefault="00321A7A" w:rsidP="00427A52">
            <w:pPr>
              <w:spacing w:after="0" w:line="240" w:lineRule="auto"/>
              <w:ind w:left="84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irst Name</w:t>
            </w:r>
          </w:p>
        </w:tc>
        <w:tc>
          <w:tcPr>
            <w:tcW w:w="4509" w:type="dxa"/>
            <w:gridSpan w:val="6"/>
            <w:vAlign w:val="center"/>
          </w:tcPr>
          <w:p w14:paraId="11530AAE" w14:textId="184F6F16" w:rsidR="00321A7A" w:rsidRDefault="00321A7A" w:rsidP="00427A52">
            <w:pPr>
              <w:spacing w:after="0" w:line="240" w:lineRule="auto"/>
              <w:rPr>
                <w:b/>
                <w:bCs/>
              </w:rPr>
            </w:pPr>
          </w:p>
        </w:tc>
      </w:tr>
      <w:tr w:rsidR="008E3BCC" w14:paraId="28776114" w14:textId="77777777" w:rsidTr="005962AF">
        <w:tc>
          <w:tcPr>
            <w:tcW w:w="1396" w:type="dxa"/>
            <w:gridSpan w:val="2"/>
            <w:vMerge w:val="restart"/>
          </w:tcPr>
          <w:p w14:paraId="5B5DFEFD" w14:textId="19338734" w:rsidR="008E3BCC" w:rsidRDefault="003C57D6" w:rsidP="005962AF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stal Address</w:t>
            </w:r>
          </w:p>
        </w:tc>
        <w:tc>
          <w:tcPr>
            <w:tcW w:w="8805" w:type="dxa"/>
            <w:gridSpan w:val="14"/>
          </w:tcPr>
          <w:p w14:paraId="400C070D" w14:textId="3A654FB2" w:rsidR="008E3BCC" w:rsidRDefault="008E3BCC" w:rsidP="00427A52">
            <w:pPr>
              <w:spacing w:after="0" w:line="240" w:lineRule="auto"/>
              <w:rPr>
                <w:b/>
                <w:bCs/>
              </w:rPr>
            </w:pPr>
          </w:p>
        </w:tc>
      </w:tr>
      <w:tr w:rsidR="008E3BCC" w14:paraId="76C0F695" w14:textId="77777777" w:rsidTr="005962AF">
        <w:tc>
          <w:tcPr>
            <w:tcW w:w="1396" w:type="dxa"/>
            <w:gridSpan w:val="2"/>
            <w:vMerge/>
          </w:tcPr>
          <w:p w14:paraId="06D41090" w14:textId="77777777" w:rsidR="008E3BCC" w:rsidRDefault="008E3BCC" w:rsidP="00427A52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4296" w:type="dxa"/>
            <w:gridSpan w:val="8"/>
            <w:vAlign w:val="center"/>
          </w:tcPr>
          <w:p w14:paraId="108C250E" w14:textId="77777777" w:rsidR="008E3BCC" w:rsidRDefault="008E3BCC" w:rsidP="00427A52">
            <w:pPr>
              <w:spacing w:after="0" w:line="240" w:lineRule="auto"/>
            </w:pPr>
          </w:p>
        </w:tc>
        <w:tc>
          <w:tcPr>
            <w:tcW w:w="1958" w:type="dxa"/>
            <w:gridSpan w:val="3"/>
            <w:vAlign w:val="center"/>
          </w:tcPr>
          <w:p w14:paraId="6B763B29" w14:textId="77777777" w:rsidR="008E3BCC" w:rsidRDefault="003C57D6" w:rsidP="00427A52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st Code</w:t>
            </w:r>
          </w:p>
        </w:tc>
        <w:tc>
          <w:tcPr>
            <w:tcW w:w="2551" w:type="dxa"/>
            <w:gridSpan w:val="3"/>
            <w:vAlign w:val="center"/>
          </w:tcPr>
          <w:p w14:paraId="31C89320" w14:textId="5BAF3C0D" w:rsidR="008E3BCC" w:rsidRDefault="008E3BCC" w:rsidP="00427A52">
            <w:pPr>
              <w:spacing w:after="0" w:line="240" w:lineRule="auto"/>
            </w:pPr>
          </w:p>
        </w:tc>
      </w:tr>
      <w:tr w:rsidR="008E3BCC" w14:paraId="3517F2A4" w14:textId="77777777" w:rsidTr="00373F35">
        <w:tc>
          <w:tcPr>
            <w:tcW w:w="1396" w:type="dxa"/>
            <w:gridSpan w:val="2"/>
          </w:tcPr>
          <w:p w14:paraId="63C0A8AA" w14:textId="77777777" w:rsidR="008E3BCC" w:rsidRDefault="003C57D6" w:rsidP="00427A52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mail </w:t>
            </w:r>
          </w:p>
        </w:tc>
        <w:tc>
          <w:tcPr>
            <w:tcW w:w="4296" w:type="dxa"/>
            <w:gridSpan w:val="8"/>
          </w:tcPr>
          <w:p w14:paraId="71136962" w14:textId="41760071" w:rsidR="008E3BCC" w:rsidRDefault="008E3BCC" w:rsidP="00427A52">
            <w:pPr>
              <w:spacing w:after="0" w:line="240" w:lineRule="auto"/>
            </w:pPr>
          </w:p>
        </w:tc>
        <w:tc>
          <w:tcPr>
            <w:tcW w:w="1958" w:type="dxa"/>
            <w:gridSpan w:val="3"/>
          </w:tcPr>
          <w:p w14:paraId="10BEB676" w14:textId="77777777" w:rsidR="008E3BCC" w:rsidRDefault="003C57D6" w:rsidP="00427A52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hone </w:t>
            </w:r>
          </w:p>
        </w:tc>
        <w:tc>
          <w:tcPr>
            <w:tcW w:w="2551" w:type="dxa"/>
            <w:gridSpan w:val="3"/>
          </w:tcPr>
          <w:p w14:paraId="7F6A8908" w14:textId="6C9F9723" w:rsidR="008E3BCC" w:rsidRDefault="008E3BCC" w:rsidP="00427A52">
            <w:pPr>
              <w:spacing w:after="0" w:line="240" w:lineRule="auto"/>
            </w:pPr>
          </w:p>
        </w:tc>
      </w:tr>
      <w:tr w:rsidR="008E3BCC" w14:paraId="05B8E3FE" w14:textId="77777777" w:rsidTr="0084483A">
        <w:trPr>
          <w:trHeight w:val="284"/>
        </w:trPr>
        <w:tc>
          <w:tcPr>
            <w:tcW w:w="5692" w:type="dxa"/>
            <w:gridSpan w:val="10"/>
            <w:vAlign w:val="center"/>
          </w:tcPr>
          <w:p w14:paraId="5458E946" w14:textId="77777777" w:rsidR="008E3BCC" w:rsidRDefault="003C57D6" w:rsidP="00321A7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ISTRATION AND FUNCTIONS</w:t>
            </w:r>
          </w:p>
        </w:tc>
        <w:tc>
          <w:tcPr>
            <w:tcW w:w="1170" w:type="dxa"/>
            <w:gridSpan w:val="2"/>
            <w:vAlign w:val="center"/>
          </w:tcPr>
          <w:p w14:paraId="22718526" w14:textId="4591E435" w:rsidR="008E3BCC" w:rsidRDefault="003C57D6" w:rsidP="005962A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ST</w:t>
            </w:r>
            <w:r w:rsidR="005962AF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$</w:t>
            </w:r>
            <w:r w:rsidR="005962A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88" w:type="dxa"/>
            <w:vAlign w:val="center"/>
          </w:tcPr>
          <w:p w14:paraId="780DC7F6" w14:textId="77777777" w:rsidR="008E3BCC" w:rsidRDefault="003C57D6" w:rsidP="00321A7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ON</w:t>
            </w:r>
          </w:p>
        </w:tc>
        <w:tc>
          <w:tcPr>
            <w:tcW w:w="1309" w:type="dxa"/>
            <w:gridSpan w:val="2"/>
            <w:vAlign w:val="center"/>
          </w:tcPr>
          <w:p w14:paraId="48CD71C0" w14:textId="3A9A20DD" w:rsidR="008E3BCC" w:rsidRDefault="003C57D6" w:rsidP="00B64CB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TNER</w:t>
            </w:r>
          </w:p>
        </w:tc>
        <w:tc>
          <w:tcPr>
            <w:tcW w:w="1242" w:type="dxa"/>
            <w:vAlign w:val="center"/>
          </w:tcPr>
          <w:p w14:paraId="4DB07658" w14:textId="7707FFC0" w:rsidR="008E3BCC" w:rsidRDefault="003C57D6" w:rsidP="005962A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</w:t>
            </w:r>
            <w:r w:rsidR="005962AF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$</w:t>
            </w:r>
            <w:r w:rsidR="005962AF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8E3BCC" w14:paraId="54A2AA96" w14:textId="77777777" w:rsidTr="001C72B5">
        <w:trPr>
          <w:trHeight w:val="284"/>
        </w:trPr>
        <w:tc>
          <w:tcPr>
            <w:tcW w:w="5692" w:type="dxa"/>
            <w:gridSpan w:val="10"/>
          </w:tcPr>
          <w:p w14:paraId="210F2878" w14:textId="77777777" w:rsidR="008E3BCC" w:rsidRDefault="003C57D6" w:rsidP="00427A52">
            <w:pPr>
              <w:spacing w:after="0" w:line="240" w:lineRule="auto"/>
            </w:pPr>
            <w:r>
              <w:t>Convention Registration: Lion (Compulsory/non-refundable)</w:t>
            </w:r>
          </w:p>
        </w:tc>
        <w:tc>
          <w:tcPr>
            <w:tcW w:w="1170" w:type="dxa"/>
            <w:gridSpan w:val="2"/>
            <w:vAlign w:val="center"/>
          </w:tcPr>
          <w:p w14:paraId="5D9048FA" w14:textId="77777777" w:rsidR="008E3BCC" w:rsidRDefault="003C57D6" w:rsidP="00427A52">
            <w:pPr>
              <w:spacing w:after="0" w:line="240" w:lineRule="auto"/>
            </w:pPr>
            <w:r>
              <w:t>25.00</w:t>
            </w:r>
          </w:p>
        </w:tc>
        <w:tc>
          <w:tcPr>
            <w:tcW w:w="788" w:type="dxa"/>
            <w:vAlign w:val="center"/>
          </w:tcPr>
          <w:p w14:paraId="034C804E" w14:textId="77777777" w:rsidR="008E3BCC" w:rsidRDefault="008E3BCC" w:rsidP="001C72B5">
            <w:pPr>
              <w:spacing w:after="0" w:line="240" w:lineRule="auto"/>
              <w:jc w:val="center"/>
            </w:pPr>
          </w:p>
        </w:tc>
        <w:tc>
          <w:tcPr>
            <w:tcW w:w="1309" w:type="dxa"/>
            <w:gridSpan w:val="2"/>
            <w:shd w:val="clear" w:color="auto" w:fill="D9E2F3" w:themeFill="accent1" w:themeFillTint="33"/>
            <w:vAlign w:val="center"/>
          </w:tcPr>
          <w:p w14:paraId="28E2EFE0" w14:textId="77777777" w:rsidR="008E3BCC" w:rsidRDefault="003C57D6" w:rsidP="001C72B5">
            <w:pPr>
              <w:spacing w:after="0" w:line="240" w:lineRule="auto"/>
              <w:jc w:val="center"/>
            </w:pPr>
            <w:r>
              <w:t>N/A</w:t>
            </w:r>
          </w:p>
        </w:tc>
        <w:tc>
          <w:tcPr>
            <w:tcW w:w="1242" w:type="dxa"/>
            <w:vAlign w:val="center"/>
          </w:tcPr>
          <w:p w14:paraId="25193F6B" w14:textId="66FBCA16" w:rsidR="008E3BCC" w:rsidRDefault="008E3BCC" w:rsidP="00427A52">
            <w:pPr>
              <w:spacing w:after="0" w:line="240" w:lineRule="auto"/>
            </w:pPr>
          </w:p>
        </w:tc>
      </w:tr>
      <w:tr w:rsidR="008E3BCC" w14:paraId="46539431" w14:textId="77777777" w:rsidTr="001C72B5">
        <w:trPr>
          <w:trHeight w:val="284"/>
        </w:trPr>
        <w:tc>
          <w:tcPr>
            <w:tcW w:w="5692" w:type="dxa"/>
            <w:gridSpan w:val="10"/>
          </w:tcPr>
          <w:p w14:paraId="7F77179A" w14:textId="77777777" w:rsidR="008E3BCC" w:rsidRDefault="003C57D6" w:rsidP="00427A52">
            <w:pPr>
              <w:spacing w:after="0" w:line="240" w:lineRule="auto"/>
            </w:pPr>
            <w:r>
              <w:t xml:space="preserve">Convention Registration: Non-Lion Partner </w:t>
            </w:r>
          </w:p>
          <w:p w14:paraId="16D16A5B" w14:textId="77777777" w:rsidR="008E3BCC" w:rsidRDefault="003C57D6" w:rsidP="00427A52">
            <w:pPr>
              <w:spacing w:after="0" w:line="240" w:lineRule="auto"/>
            </w:pPr>
            <w:r>
              <w:t>(Compulsory/non-refundable)</w:t>
            </w:r>
          </w:p>
        </w:tc>
        <w:tc>
          <w:tcPr>
            <w:tcW w:w="1170" w:type="dxa"/>
            <w:gridSpan w:val="2"/>
            <w:vAlign w:val="center"/>
          </w:tcPr>
          <w:p w14:paraId="7AE9DED3" w14:textId="77777777" w:rsidR="008E3BCC" w:rsidRDefault="003C57D6" w:rsidP="00427A52">
            <w:pPr>
              <w:spacing w:after="0" w:line="240" w:lineRule="auto"/>
            </w:pPr>
            <w:r>
              <w:t>25.00</w:t>
            </w:r>
          </w:p>
        </w:tc>
        <w:tc>
          <w:tcPr>
            <w:tcW w:w="788" w:type="dxa"/>
            <w:shd w:val="clear" w:color="auto" w:fill="D9E2F3" w:themeFill="accent1" w:themeFillTint="33"/>
            <w:vAlign w:val="center"/>
          </w:tcPr>
          <w:p w14:paraId="79164693" w14:textId="77777777" w:rsidR="008E3BCC" w:rsidRDefault="003C57D6" w:rsidP="001C72B5">
            <w:pPr>
              <w:spacing w:after="0" w:line="240" w:lineRule="auto"/>
              <w:jc w:val="center"/>
            </w:pPr>
            <w:r>
              <w:t>N/A</w:t>
            </w:r>
          </w:p>
        </w:tc>
        <w:tc>
          <w:tcPr>
            <w:tcW w:w="1309" w:type="dxa"/>
            <w:gridSpan w:val="2"/>
            <w:vAlign w:val="center"/>
          </w:tcPr>
          <w:p w14:paraId="669E7467" w14:textId="77777777" w:rsidR="008E3BCC" w:rsidRDefault="008E3BCC" w:rsidP="001C72B5">
            <w:pPr>
              <w:spacing w:after="0" w:line="240" w:lineRule="auto"/>
              <w:jc w:val="center"/>
            </w:pPr>
          </w:p>
        </w:tc>
        <w:tc>
          <w:tcPr>
            <w:tcW w:w="1242" w:type="dxa"/>
            <w:vAlign w:val="center"/>
          </w:tcPr>
          <w:p w14:paraId="67E48F1F" w14:textId="77777777" w:rsidR="008E3BCC" w:rsidRDefault="008E3BCC" w:rsidP="00427A52">
            <w:pPr>
              <w:spacing w:after="0" w:line="240" w:lineRule="auto"/>
            </w:pPr>
          </w:p>
        </w:tc>
      </w:tr>
      <w:tr w:rsidR="008E3BCC" w14:paraId="1811D311" w14:textId="77777777" w:rsidTr="001C72B5">
        <w:trPr>
          <w:trHeight w:val="284"/>
        </w:trPr>
        <w:tc>
          <w:tcPr>
            <w:tcW w:w="5692" w:type="dxa"/>
            <w:gridSpan w:val="10"/>
          </w:tcPr>
          <w:p w14:paraId="0F690647" w14:textId="76EAC0E6" w:rsidR="008E3BCC" w:rsidRDefault="003C57D6" w:rsidP="00427A52">
            <w:pPr>
              <w:spacing w:after="0" w:line="240" w:lineRule="auto"/>
            </w:pPr>
            <w:r>
              <w:rPr>
                <w:b/>
                <w:bCs/>
              </w:rPr>
              <w:t>Friday</w:t>
            </w:r>
            <w:r>
              <w:t xml:space="preserve"> Night </w:t>
            </w:r>
            <w:r w:rsidR="002A0F79">
              <w:t>Meet &amp; Greet</w:t>
            </w:r>
            <w:r>
              <w:t xml:space="preserve"> + </w:t>
            </w:r>
            <w:r w:rsidR="00EC7DE8">
              <w:t>S</w:t>
            </w:r>
            <w:r>
              <w:t xml:space="preserve">upper                               </w:t>
            </w:r>
          </w:p>
        </w:tc>
        <w:tc>
          <w:tcPr>
            <w:tcW w:w="1170" w:type="dxa"/>
            <w:gridSpan w:val="2"/>
            <w:vAlign w:val="center"/>
          </w:tcPr>
          <w:p w14:paraId="4B22898A" w14:textId="4233F601" w:rsidR="008E3BCC" w:rsidRDefault="00F27DD3" w:rsidP="00427A52">
            <w:pPr>
              <w:spacing w:after="0" w:line="240" w:lineRule="auto"/>
            </w:pPr>
            <w:r>
              <w:t>10</w:t>
            </w:r>
            <w:r w:rsidR="003C57D6">
              <w:t>.00</w:t>
            </w:r>
          </w:p>
        </w:tc>
        <w:tc>
          <w:tcPr>
            <w:tcW w:w="788" w:type="dxa"/>
            <w:vAlign w:val="center"/>
          </w:tcPr>
          <w:p w14:paraId="0703525F" w14:textId="77777777" w:rsidR="008E3BCC" w:rsidRDefault="008E3BCC" w:rsidP="00427A52">
            <w:pPr>
              <w:spacing w:after="0" w:line="240" w:lineRule="auto"/>
            </w:pPr>
          </w:p>
        </w:tc>
        <w:tc>
          <w:tcPr>
            <w:tcW w:w="1309" w:type="dxa"/>
            <w:gridSpan w:val="2"/>
            <w:vAlign w:val="center"/>
          </w:tcPr>
          <w:p w14:paraId="257BB4D2" w14:textId="77777777" w:rsidR="008E3BCC" w:rsidRDefault="008E3BCC" w:rsidP="00427A52">
            <w:pPr>
              <w:spacing w:after="0" w:line="240" w:lineRule="auto"/>
            </w:pPr>
          </w:p>
        </w:tc>
        <w:tc>
          <w:tcPr>
            <w:tcW w:w="1242" w:type="dxa"/>
            <w:vAlign w:val="center"/>
          </w:tcPr>
          <w:p w14:paraId="15D49982" w14:textId="6484A26E" w:rsidR="008E3BCC" w:rsidRDefault="008E3BCC" w:rsidP="00427A52">
            <w:pPr>
              <w:spacing w:after="0" w:line="240" w:lineRule="auto"/>
            </w:pPr>
          </w:p>
        </w:tc>
      </w:tr>
      <w:tr w:rsidR="008E3BCC" w14:paraId="274BE4F8" w14:textId="77777777" w:rsidTr="001C72B5">
        <w:trPr>
          <w:trHeight w:val="284"/>
        </w:trPr>
        <w:tc>
          <w:tcPr>
            <w:tcW w:w="5692" w:type="dxa"/>
            <w:gridSpan w:val="10"/>
          </w:tcPr>
          <w:p w14:paraId="7EDAE78C" w14:textId="77777777" w:rsidR="008E3BCC" w:rsidRDefault="003C57D6" w:rsidP="00427A5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aturday</w:t>
            </w:r>
            <w:r>
              <w:t xml:space="preserve"> Morning tea and lunch</w:t>
            </w:r>
            <w:r>
              <w:rPr>
                <w:b/>
                <w:bCs/>
              </w:rPr>
              <w:t xml:space="preserve">                                                </w:t>
            </w:r>
          </w:p>
        </w:tc>
        <w:tc>
          <w:tcPr>
            <w:tcW w:w="1170" w:type="dxa"/>
            <w:gridSpan w:val="2"/>
            <w:vAlign w:val="center"/>
          </w:tcPr>
          <w:p w14:paraId="2EF1E4CA" w14:textId="3DAAE8E6" w:rsidR="008E3BCC" w:rsidRDefault="00C01BC7" w:rsidP="00427A52">
            <w:pPr>
              <w:spacing w:after="0" w:line="240" w:lineRule="auto"/>
            </w:pPr>
            <w:r>
              <w:t>3</w:t>
            </w:r>
            <w:r w:rsidR="00F27DD3">
              <w:t>0</w:t>
            </w:r>
            <w:r w:rsidR="003C57D6">
              <w:t>.00</w:t>
            </w:r>
          </w:p>
        </w:tc>
        <w:tc>
          <w:tcPr>
            <w:tcW w:w="788" w:type="dxa"/>
            <w:vAlign w:val="center"/>
          </w:tcPr>
          <w:p w14:paraId="10E2E7D6" w14:textId="77777777" w:rsidR="008E3BCC" w:rsidRDefault="008E3BCC" w:rsidP="00427A5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09" w:type="dxa"/>
            <w:gridSpan w:val="2"/>
            <w:vAlign w:val="center"/>
          </w:tcPr>
          <w:p w14:paraId="6BE4B709" w14:textId="77777777" w:rsidR="008E3BCC" w:rsidRDefault="008E3BCC" w:rsidP="00427A5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42" w:type="dxa"/>
            <w:vAlign w:val="center"/>
          </w:tcPr>
          <w:p w14:paraId="404EBA3F" w14:textId="4F583A24" w:rsidR="008E3BCC" w:rsidRDefault="008E3BCC" w:rsidP="00427A52">
            <w:pPr>
              <w:spacing w:after="0" w:line="240" w:lineRule="auto"/>
              <w:rPr>
                <w:b/>
                <w:bCs/>
              </w:rPr>
            </w:pPr>
          </w:p>
        </w:tc>
      </w:tr>
      <w:tr w:rsidR="008E3BCC" w14:paraId="6D222758" w14:textId="77777777" w:rsidTr="001C72B5">
        <w:trPr>
          <w:trHeight w:val="284"/>
        </w:trPr>
        <w:tc>
          <w:tcPr>
            <w:tcW w:w="5692" w:type="dxa"/>
            <w:gridSpan w:val="10"/>
          </w:tcPr>
          <w:p w14:paraId="259BCF05" w14:textId="77777777" w:rsidR="008E3BCC" w:rsidRDefault="003C57D6" w:rsidP="00427A52">
            <w:pPr>
              <w:spacing w:after="0" w:line="240" w:lineRule="auto"/>
            </w:pPr>
            <w:r>
              <w:rPr>
                <w:b/>
                <w:bCs/>
              </w:rPr>
              <w:t xml:space="preserve">Partner’s Tour </w:t>
            </w:r>
            <w:r>
              <w:t xml:space="preserve">includes Morning tea and lunch                       </w:t>
            </w:r>
          </w:p>
        </w:tc>
        <w:tc>
          <w:tcPr>
            <w:tcW w:w="1170" w:type="dxa"/>
            <w:gridSpan w:val="2"/>
            <w:vAlign w:val="center"/>
          </w:tcPr>
          <w:p w14:paraId="6561ACE2" w14:textId="333D58AE" w:rsidR="008E3BCC" w:rsidRDefault="00F27DD3" w:rsidP="00427A52">
            <w:pPr>
              <w:spacing w:after="0" w:line="240" w:lineRule="auto"/>
            </w:pPr>
            <w:r>
              <w:t>3</w:t>
            </w:r>
            <w:r w:rsidR="006C1081">
              <w:t>0</w:t>
            </w:r>
            <w:r w:rsidR="003C57D6">
              <w:t>.00</w:t>
            </w:r>
          </w:p>
        </w:tc>
        <w:tc>
          <w:tcPr>
            <w:tcW w:w="788" w:type="dxa"/>
            <w:vAlign w:val="center"/>
          </w:tcPr>
          <w:p w14:paraId="6F325189" w14:textId="77777777" w:rsidR="008E3BCC" w:rsidRDefault="008E3BCC" w:rsidP="00427A52">
            <w:pPr>
              <w:spacing w:after="0" w:line="240" w:lineRule="auto"/>
            </w:pPr>
          </w:p>
        </w:tc>
        <w:tc>
          <w:tcPr>
            <w:tcW w:w="1309" w:type="dxa"/>
            <w:gridSpan w:val="2"/>
            <w:vAlign w:val="center"/>
          </w:tcPr>
          <w:p w14:paraId="786EE323" w14:textId="77777777" w:rsidR="008E3BCC" w:rsidRDefault="008E3BCC" w:rsidP="00427A52">
            <w:pPr>
              <w:spacing w:after="0" w:line="240" w:lineRule="auto"/>
            </w:pPr>
          </w:p>
        </w:tc>
        <w:tc>
          <w:tcPr>
            <w:tcW w:w="1242" w:type="dxa"/>
            <w:vAlign w:val="center"/>
          </w:tcPr>
          <w:p w14:paraId="510CA4FC" w14:textId="77777777" w:rsidR="008E3BCC" w:rsidRDefault="008E3BCC" w:rsidP="00427A52">
            <w:pPr>
              <w:spacing w:after="0" w:line="240" w:lineRule="auto"/>
            </w:pPr>
          </w:p>
        </w:tc>
      </w:tr>
      <w:tr w:rsidR="008E3BCC" w14:paraId="3BDCB638" w14:textId="77777777" w:rsidTr="001C72B5">
        <w:trPr>
          <w:trHeight w:val="284"/>
        </w:trPr>
        <w:tc>
          <w:tcPr>
            <w:tcW w:w="5692" w:type="dxa"/>
            <w:gridSpan w:val="10"/>
          </w:tcPr>
          <w:p w14:paraId="0C0CF6F6" w14:textId="77777777" w:rsidR="00494DC1" w:rsidRDefault="003C57D6" w:rsidP="00427A52">
            <w:pPr>
              <w:spacing w:after="0" w:line="240" w:lineRule="auto"/>
            </w:pPr>
            <w:r>
              <w:rPr>
                <w:b/>
                <w:bCs/>
              </w:rPr>
              <w:t xml:space="preserve">Saturday </w:t>
            </w:r>
            <w:r>
              <w:t xml:space="preserve">Evening meal, entertainment and live music  </w:t>
            </w:r>
          </w:p>
          <w:p w14:paraId="524C45F7" w14:textId="6B6AFB56" w:rsidR="008E3BCC" w:rsidRDefault="00494DC1" w:rsidP="00427A52">
            <w:pPr>
              <w:spacing w:after="0" w:line="240" w:lineRule="auto"/>
            </w:pPr>
            <w:r>
              <w:t>Theme: Diamonds</w:t>
            </w:r>
            <w:r w:rsidR="003C57D6">
              <w:t xml:space="preserve"> </w:t>
            </w:r>
            <w:r w:rsidR="003C489F">
              <w:t>and Denim</w:t>
            </w:r>
            <w:r w:rsidR="003C57D6">
              <w:t xml:space="preserve">       </w:t>
            </w:r>
          </w:p>
        </w:tc>
        <w:tc>
          <w:tcPr>
            <w:tcW w:w="1170" w:type="dxa"/>
            <w:gridSpan w:val="2"/>
            <w:vAlign w:val="center"/>
          </w:tcPr>
          <w:p w14:paraId="5324FD41" w14:textId="6D438CBA" w:rsidR="008E3BCC" w:rsidRDefault="00F27DD3" w:rsidP="00427A52">
            <w:pPr>
              <w:spacing w:after="0" w:line="240" w:lineRule="auto"/>
            </w:pPr>
            <w:r>
              <w:t>7</w:t>
            </w:r>
            <w:r w:rsidR="00C01BC7">
              <w:t>0</w:t>
            </w:r>
            <w:r w:rsidR="003C57D6">
              <w:t>.00</w:t>
            </w:r>
          </w:p>
        </w:tc>
        <w:tc>
          <w:tcPr>
            <w:tcW w:w="788" w:type="dxa"/>
            <w:vAlign w:val="center"/>
          </w:tcPr>
          <w:p w14:paraId="4D148F5D" w14:textId="77777777" w:rsidR="008E3BCC" w:rsidRDefault="008E3BCC" w:rsidP="00427A52">
            <w:pPr>
              <w:spacing w:after="0" w:line="240" w:lineRule="auto"/>
            </w:pPr>
          </w:p>
        </w:tc>
        <w:tc>
          <w:tcPr>
            <w:tcW w:w="1309" w:type="dxa"/>
            <w:gridSpan w:val="2"/>
            <w:vAlign w:val="center"/>
          </w:tcPr>
          <w:p w14:paraId="28CCBA14" w14:textId="77777777" w:rsidR="008E3BCC" w:rsidRDefault="008E3BCC" w:rsidP="00427A52">
            <w:pPr>
              <w:spacing w:after="0" w:line="240" w:lineRule="auto"/>
            </w:pPr>
          </w:p>
        </w:tc>
        <w:tc>
          <w:tcPr>
            <w:tcW w:w="1242" w:type="dxa"/>
            <w:vAlign w:val="center"/>
          </w:tcPr>
          <w:p w14:paraId="510B5C31" w14:textId="77777777" w:rsidR="008E3BCC" w:rsidRDefault="008E3BCC" w:rsidP="00427A52">
            <w:pPr>
              <w:spacing w:after="0" w:line="240" w:lineRule="auto"/>
            </w:pPr>
          </w:p>
        </w:tc>
      </w:tr>
      <w:tr w:rsidR="008E3BCC" w14:paraId="0D3DDFED" w14:textId="77777777" w:rsidTr="00373F35">
        <w:trPr>
          <w:trHeight w:val="284"/>
        </w:trPr>
        <w:tc>
          <w:tcPr>
            <w:tcW w:w="5692" w:type="dxa"/>
            <w:gridSpan w:val="10"/>
          </w:tcPr>
          <w:p w14:paraId="1D4743D5" w14:textId="43099883" w:rsidR="008E3BCC" w:rsidRDefault="003C57D6" w:rsidP="00427A52">
            <w:pPr>
              <w:spacing w:after="0" w:line="240" w:lineRule="auto"/>
            </w:pPr>
            <w:r>
              <w:rPr>
                <w:b/>
                <w:bCs/>
              </w:rPr>
              <w:t xml:space="preserve">Sunday </w:t>
            </w:r>
            <w:r>
              <w:t xml:space="preserve">Rededication/Remembrance Service with light lunch  </w:t>
            </w:r>
          </w:p>
        </w:tc>
        <w:tc>
          <w:tcPr>
            <w:tcW w:w="1170" w:type="dxa"/>
            <w:gridSpan w:val="2"/>
            <w:vAlign w:val="center"/>
          </w:tcPr>
          <w:p w14:paraId="520212C7" w14:textId="77777777" w:rsidR="008E3BCC" w:rsidRDefault="003C57D6" w:rsidP="00427A52">
            <w:pPr>
              <w:spacing w:after="0" w:line="240" w:lineRule="auto"/>
            </w:pPr>
            <w:r>
              <w:t>25.00</w:t>
            </w:r>
          </w:p>
        </w:tc>
        <w:tc>
          <w:tcPr>
            <w:tcW w:w="788" w:type="dxa"/>
            <w:vAlign w:val="center"/>
          </w:tcPr>
          <w:p w14:paraId="34973250" w14:textId="77777777" w:rsidR="008E3BCC" w:rsidRDefault="008E3BCC" w:rsidP="00427A52">
            <w:pPr>
              <w:spacing w:after="0" w:line="240" w:lineRule="auto"/>
            </w:pPr>
          </w:p>
        </w:tc>
        <w:tc>
          <w:tcPr>
            <w:tcW w:w="1309" w:type="dxa"/>
            <w:gridSpan w:val="2"/>
            <w:vAlign w:val="center"/>
          </w:tcPr>
          <w:p w14:paraId="2771EE9F" w14:textId="77777777" w:rsidR="008E3BCC" w:rsidRDefault="008E3BCC" w:rsidP="00427A52">
            <w:pPr>
              <w:spacing w:after="0" w:line="240" w:lineRule="auto"/>
            </w:pPr>
          </w:p>
        </w:tc>
        <w:tc>
          <w:tcPr>
            <w:tcW w:w="1242" w:type="dxa"/>
            <w:vAlign w:val="center"/>
          </w:tcPr>
          <w:p w14:paraId="58DC0F25" w14:textId="06BB4B4D" w:rsidR="008E3BCC" w:rsidRDefault="008E3BCC" w:rsidP="00427A52">
            <w:pPr>
              <w:spacing w:after="0" w:line="240" w:lineRule="auto"/>
            </w:pPr>
          </w:p>
        </w:tc>
      </w:tr>
      <w:tr w:rsidR="008E3BCC" w14:paraId="7E443707" w14:textId="77777777" w:rsidTr="00373F35">
        <w:trPr>
          <w:trHeight w:val="284"/>
        </w:trPr>
        <w:tc>
          <w:tcPr>
            <w:tcW w:w="5692" w:type="dxa"/>
            <w:gridSpan w:val="10"/>
          </w:tcPr>
          <w:p w14:paraId="19C446A4" w14:textId="27ED957F" w:rsidR="008E3BCC" w:rsidRDefault="003C57D6" w:rsidP="00427A5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ate registration fee (after </w:t>
            </w:r>
            <w:r w:rsidR="00582DE3">
              <w:rPr>
                <w:b/>
                <w:bCs/>
              </w:rPr>
              <w:t>22</w:t>
            </w:r>
            <w:r w:rsidR="00582DE3" w:rsidRPr="00582DE3">
              <w:rPr>
                <w:b/>
                <w:bCs/>
                <w:vertAlign w:val="superscript"/>
              </w:rPr>
              <w:t>nd</w:t>
            </w:r>
            <w:r w:rsidR="00582DE3">
              <w:rPr>
                <w:b/>
                <w:bCs/>
              </w:rPr>
              <w:t xml:space="preserve"> </w:t>
            </w:r>
            <w:r w:rsidR="00373F35">
              <w:rPr>
                <w:b/>
                <w:bCs/>
              </w:rPr>
              <w:t xml:space="preserve">to </w:t>
            </w:r>
            <w:r w:rsidR="00582DE3">
              <w:rPr>
                <w:b/>
                <w:bCs/>
              </w:rPr>
              <w:t>29</w:t>
            </w:r>
            <w:r w:rsidR="00373F35" w:rsidRPr="00373F35">
              <w:rPr>
                <w:b/>
                <w:bCs/>
                <w:vertAlign w:val="superscript"/>
              </w:rPr>
              <w:t>th</w:t>
            </w:r>
            <w:r w:rsidR="00373F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arch 202</w:t>
            </w:r>
            <w:r w:rsidR="000F4120">
              <w:rPr>
                <w:b/>
                <w:bCs/>
              </w:rPr>
              <w:t>4</w:t>
            </w:r>
            <w:r>
              <w:rPr>
                <w:b/>
                <w:bCs/>
              </w:rPr>
              <w:t>)</w:t>
            </w:r>
          </w:p>
        </w:tc>
        <w:tc>
          <w:tcPr>
            <w:tcW w:w="1170" w:type="dxa"/>
            <w:gridSpan w:val="2"/>
            <w:vAlign w:val="center"/>
          </w:tcPr>
          <w:p w14:paraId="19D6B641" w14:textId="77777777" w:rsidR="008E3BCC" w:rsidRDefault="003C57D6" w:rsidP="00427A52">
            <w:pPr>
              <w:spacing w:after="0" w:line="240" w:lineRule="auto"/>
            </w:pPr>
            <w:r>
              <w:t>20.00</w:t>
            </w:r>
          </w:p>
        </w:tc>
        <w:tc>
          <w:tcPr>
            <w:tcW w:w="788" w:type="dxa"/>
            <w:vAlign w:val="center"/>
          </w:tcPr>
          <w:p w14:paraId="5D1AA9B0" w14:textId="77777777" w:rsidR="008E3BCC" w:rsidRDefault="008E3BCC" w:rsidP="00427A52">
            <w:pPr>
              <w:spacing w:after="0" w:line="240" w:lineRule="auto"/>
            </w:pPr>
          </w:p>
        </w:tc>
        <w:tc>
          <w:tcPr>
            <w:tcW w:w="1309" w:type="dxa"/>
            <w:gridSpan w:val="2"/>
            <w:vAlign w:val="center"/>
          </w:tcPr>
          <w:p w14:paraId="62ECA91D" w14:textId="77777777" w:rsidR="008E3BCC" w:rsidRDefault="008E3BCC" w:rsidP="00427A52">
            <w:pPr>
              <w:spacing w:after="0" w:line="240" w:lineRule="auto"/>
            </w:pPr>
          </w:p>
        </w:tc>
        <w:tc>
          <w:tcPr>
            <w:tcW w:w="1242" w:type="dxa"/>
            <w:vAlign w:val="center"/>
          </w:tcPr>
          <w:p w14:paraId="2C20B81F" w14:textId="77777777" w:rsidR="008E3BCC" w:rsidRDefault="008E3BCC" w:rsidP="00427A52">
            <w:pPr>
              <w:spacing w:after="0" w:line="240" w:lineRule="auto"/>
            </w:pPr>
          </w:p>
        </w:tc>
      </w:tr>
      <w:tr w:rsidR="008E3BCC" w14:paraId="306CE811" w14:textId="77777777" w:rsidTr="00373F35">
        <w:trPr>
          <w:trHeight w:val="284"/>
        </w:trPr>
        <w:tc>
          <w:tcPr>
            <w:tcW w:w="8959" w:type="dxa"/>
            <w:gridSpan w:val="15"/>
          </w:tcPr>
          <w:p w14:paraId="1A000979" w14:textId="030825F8" w:rsidR="008E3BCC" w:rsidRDefault="003C57D6" w:rsidP="00427A52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TOTAL TO PAY $              </w:t>
            </w:r>
          </w:p>
        </w:tc>
        <w:tc>
          <w:tcPr>
            <w:tcW w:w="1242" w:type="dxa"/>
          </w:tcPr>
          <w:p w14:paraId="0E78193D" w14:textId="5A4482BE" w:rsidR="008E3BCC" w:rsidRDefault="008E3BCC" w:rsidP="00427A52">
            <w:pPr>
              <w:spacing w:after="0" w:line="240" w:lineRule="auto"/>
              <w:rPr>
                <w:b/>
                <w:bCs/>
              </w:rPr>
            </w:pPr>
          </w:p>
        </w:tc>
      </w:tr>
      <w:tr w:rsidR="008E3BCC" w14:paraId="1603C344" w14:textId="77777777" w:rsidTr="00427A52">
        <w:tc>
          <w:tcPr>
            <w:tcW w:w="10201" w:type="dxa"/>
            <w:gridSpan w:val="16"/>
          </w:tcPr>
          <w:p w14:paraId="4657166A" w14:textId="43528D9D" w:rsidR="008E3BCC" w:rsidRDefault="003C57D6" w:rsidP="00427A52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ietary Requirements</w:t>
            </w:r>
          </w:p>
        </w:tc>
      </w:tr>
      <w:tr w:rsidR="008E3BCC" w14:paraId="75E235B8" w14:textId="77777777" w:rsidTr="00B134CC">
        <w:tc>
          <w:tcPr>
            <w:tcW w:w="1532" w:type="dxa"/>
            <w:gridSpan w:val="3"/>
          </w:tcPr>
          <w:p w14:paraId="2966CA9E" w14:textId="77777777" w:rsidR="008E3BCC" w:rsidRDefault="003C57D6" w:rsidP="00427A52">
            <w:pPr>
              <w:spacing w:after="0" w:line="240" w:lineRule="auto"/>
              <w:jc w:val="right"/>
            </w:pPr>
            <w:r>
              <w:t>Gluten Free</w:t>
            </w:r>
          </w:p>
        </w:tc>
        <w:tc>
          <w:tcPr>
            <w:tcW w:w="640" w:type="dxa"/>
            <w:gridSpan w:val="2"/>
          </w:tcPr>
          <w:p w14:paraId="6777CABD" w14:textId="77777777" w:rsidR="008E3BCC" w:rsidRDefault="008E3BCC" w:rsidP="00427A52">
            <w:pPr>
              <w:spacing w:after="0" w:line="240" w:lineRule="auto"/>
              <w:jc w:val="right"/>
            </w:pPr>
          </w:p>
        </w:tc>
        <w:tc>
          <w:tcPr>
            <w:tcW w:w="1661" w:type="dxa"/>
            <w:gridSpan w:val="2"/>
          </w:tcPr>
          <w:p w14:paraId="79A9AF77" w14:textId="092F16C8" w:rsidR="008E3BCC" w:rsidRDefault="003C57D6" w:rsidP="00427A52">
            <w:pPr>
              <w:spacing w:after="0" w:line="240" w:lineRule="auto"/>
              <w:jc w:val="right"/>
            </w:pPr>
            <w:r>
              <w:t>Vegetarian</w:t>
            </w:r>
          </w:p>
        </w:tc>
        <w:tc>
          <w:tcPr>
            <w:tcW w:w="957" w:type="dxa"/>
            <w:gridSpan w:val="2"/>
          </w:tcPr>
          <w:p w14:paraId="7DBD5D44" w14:textId="77777777" w:rsidR="008E3BCC" w:rsidRDefault="008E3BCC" w:rsidP="00427A52">
            <w:pPr>
              <w:spacing w:after="0" w:line="240" w:lineRule="auto"/>
              <w:jc w:val="right"/>
            </w:pPr>
          </w:p>
        </w:tc>
        <w:tc>
          <w:tcPr>
            <w:tcW w:w="1508" w:type="dxa"/>
            <w:gridSpan w:val="2"/>
          </w:tcPr>
          <w:p w14:paraId="64AFEF6A" w14:textId="77777777" w:rsidR="008E3BCC" w:rsidRDefault="003C57D6" w:rsidP="00427A52">
            <w:pPr>
              <w:spacing w:after="0" w:line="240" w:lineRule="auto"/>
              <w:jc w:val="right"/>
            </w:pPr>
            <w:r>
              <w:t>Dairy Free</w:t>
            </w:r>
          </w:p>
        </w:tc>
        <w:tc>
          <w:tcPr>
            <w:tcW w:w="564" w:type="dxa"/>
          </w:tcPr>
          <w:p w14:paraId="4C809D22" w14:textId="77777777" w:rsidR="008E3BCC" w:rsidRDefault="008E3BCC" w:rsidP="00427A52">
            <w:pPr>
              <w:spacing w:after="0" w:line="240" w:lineRule="auto"/>
              <w:jc w:val="right"/>
            </w:pPr>
          </w:p>
        </w:tc>
        <w:tc>
          <w:tcPr>
            <w:tcW w:w="986" w:type="dxa"/>
            <w:gridSpan w:val="2"/>
          </w:tcPr>
          <w:p w14:paraId="7D190334" w14:textId="78680DE9" w:rsidR="008E3BCC" w:rsidRDefault="003C57D6" w:rsidP="00427A52">
            <w:pPr>
              <w:spacing w:after="0" w:line="240" w:lineRule="auto"/>
              <w:jc w:val="right"/>
            </w:pPr>
            <w:r>
              <w:t>Other</w:t>
            </w:r>
          </w:p>
        </w:tc>
        <w:tc>
          <w:tcPr>
            <w:tcW w:w="2353" w:type="dxa"/>
            <w:gridSpan w:val="2"/>
          </w:tcPr>
          <w:p w14:paraId="439CEAA3" w14:textId="77777777" w:rsidR="008E3BCC" w:rsidRDefault="003C57D6" w:rsidP="00427A52">
            <w:pPr>
              <w:spacing w:after="0" w:line="240" w:lineRule="auto"/>
            </w:pPr>
            <w:r>
              <w:t>?</w:t>
            </w:r>
          </w:p>
        </w:tc>
      </w:tr>
    </w:tbl>
    <w:p w14:paraId="0233D121" w14:textId="4F9A40DD" w:rsidR="008E3BCC" w:rsidRDefault="003C57D6" w:rsidP="003C489F">
      <w:pPr>
        <w:tabs>
          <w:tab w:val="left" w:pos="4365"/>
        </w:tabs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GISTRATION &amp; PAYMENT OPTIONS </w:t>
      </w:r>
      <w:r w:rsidRPr="00A91AFE">
        <w:rPr>
          <w:b/>
          <w:bCs/>
          <w:i/>
          <w:iCs/>
          <w:sz w:val="28"/>
          <w:szCs w:val="28"/>
          <w:u w:val="single"/>
        </w:rPr>
        <w:t xml:space="preserve">REGISTRATIONS CLOSE </w:t>
      </w:r>
      <w:r w:rsidR="00582DE3">
        <w:rPr>
          <w:b/>
          <w:bCs/>
          <w:i/>
          <w:iCs/>
          <w:sz w:val="28"/>
          <w:szCs w:val="28"/>
          <w:u w:val="single"/>
        </w:rPr>
        <w:t>21</w:t>
      </w:r>
      <w:r w:rsidR="00582DE3" w:rsidRPr="00582DE3">
        <w:rPr>
          <w:b/>
          <w:bCs/>
          <w:i/>
          <w:iCs/>
          <w:sz w:val="28"/>
          <w:szCs w:val="28"/>
          <w:u w:val="single"/>
          <w:vertAlign w:val="superscript"/>
        </w:rPr>
        <w:t>st</w:t>
      </w:r>
      <w:r w:rsidRPr="00A91AFE">
        <w:rPr>
          <w:b/>
          <w:bCs/>
          <w:i/>
          <w:iCs/>
          <w:sz w:val="28"/>
          <w:szCs w:val="28"/>
          <w:u w:val="single"/>
        </w:rPr>
        <w:t xml:space="preserve"> March 202</w:t>
      </w:r>
      <w:r w:rsidR="00AA720B" w:rsidRPr="00A91AFE">
        <w:rPr>
          <w:b/>
          <w:bCs/>
          <w:i/>
          <w:iCs/>
          <w:sz w:val="28"/>
          <w:szCs w:val="28"/>
          <w:u w:val="single"/>
        </w:rPr>
        <w:t>4</w:t>
      </w:r>
    </w:p>
    <w:p w14:paraId="18EA8714" w14:textId="7FF6BB61" w:rsidR="008E3BCC" w:rsidRPr="005962AF" w:rsidRDefault="003C57D6">
      <w:pPr>
        <w:tabs>
          <w:tab w:val="left" w:pos="4365"/>
        </w:tabs>
        <w:rPr>
          <w:b/>
          <w:bCs/>
          <w:sz w:val="24"/>
          <w:szCs w:val="24"/>
        </w:rPr>
      </w:pPr>
      <w:r w:rsidRPr="005962AF">
        <w:rPr>
          <w:b/>
          <w:bCs/>
          <w:sz w:val="24"/>
          <w:szCs w:val="24"/>
        </w:rPr>
        <w:t>Payment is by way of Internet Banking please.</w:t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3397"/>
        <w:gridCol w:w="6231"/>
        <w:gridCol w:w="573"/>
      </w:tblGrid>
      <w:tr w:rsidR="003F218C" w:rsidRPr="003F218C" w14:paraId="6987F784" w14:textId="77777777" w:rsidTr="005962AF">
        <w:trPr>
          <w:gridAfter w:val="1"/>
          <w:wAfter w:w="573" w:type="dxa"/>
          <w:jc w:val="center"/>
        </w:trPr>
        <w:tc>
          <w:tcPr>
            <w:tcW w:w="3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162AB" w14:textId="6DA9D5CF" w:rsidR="003F218C" w:rsidRPr="00136C75" w:rsidRDefault="00DD4A6F" w:rsidP="00421E0F">
            <w:pPr>
              <w:tabs>
                <w:tab w:val="left" w:pos="436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BS </w:t>
            </w:r>
            <w:r w:rsidR="003F218C" w:rsidRPr="00136C75">
              <w:rPr>
                <w:b/>
                <w:bCs/>
                <w:sz w:val="28"/>
                <w:szCs w:val="28"/>
              </w:rPr>
              <w:t xml:space="preserve">Internet Banking Details:  </w:t>
            </w: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325A4" w14:textId="4972DAF1" w:rsidR="003F218C" w:rsidRPr="003C489F" w:rsidRDefault="003F218C" w:rsidP="00136C75">
            <w:pPr>
              <w:tabs>
                <w:tab w:val="left" w:pos="4365"/>
              </w:tabs>
              <w:rPr>
                <w:sz w:val="24"/>
                <w:szCs w:val="24"/>
              </w:rPr>
            </w:pPr>
            <w:r w:rsidRPr="003C489F">
              <w:rPr>
                <w:sz w:val="24"/>
                <w:szCs w:val="24"/>
                <w:u w:val="single"/>
              </w:rPr>
              <w:t>Account Name</w:t>
            </w:r>
            <w:r w:rsidRPr="003C489F">
              <w:rPr>
                <w:sz w:val="24"/>
                <w:szCs w:val="24"/>
              </w:rPr>
              <w:t xml:space="preserve">: </w:t>
            </w:r>
            <w:r w:rsidR="00EC6351" w:rsidRPr="003C489F">
              <w:rPr>
                <w:sz w:val="24"/>
                <w:szCs w:val="24"/>
              </w:rPr>
              <w:t>Ashburton Lions Convention AC</w:t>
            </w:r>
          </w:p>
        </w:tc>
      </w:tr>
      <w:tr w:rsidR="003F218C" w:rsidRPr="003F218C" w14:paraId="6D06FFB8" w14:textId="77777777" w:rsidTr="005962AF">
        <w:trPr>
          <w:gridAfter w:val="1"/>
          <w:wAfter w:w="573" w:type="dxa"/>
          <w:jc w:val="center"/>
        </w:trPr>
        <w:tc>
          <w:tcPr>
            <w:tcW w:w="3397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32A61F9E" w14:textId="77777777" w:rsidR="003F218C" w:rsidRPr="003F218C" w:rsidRDefault="003F218C" w:rsidP="00421E0F">
            <w:pPr>
              <w:tabs>
                <w:tab w:val="left" w:pos="436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  <w:right w:val="nil"/>
            </w:tcBorders>
            <w:vAlign w:val="center"/>
          </w:tcPr>
          <w:p w14:paraId="2A17C5AB" w14:textId="4C8C4E84" w:rsidR="003F218C" w:rsidRPr="003C489F" w:rsidRDefault="003F218C" w:rsidP="00136C75">
            <w:pPr>
              <w:tabs>
                <w:tab w:val="left" w:pos="4365"/>
              </w:tabs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3C489F">
              <w:rPr>
                <w:rFonts w:ascii="Arial" w:hAnsi="Arial" w:cs="Arial"/>
                <w:color w:val="222222"/>
                <w:sz w:val="24"/>
                <w:szCs w:val="24"/>
                <w:u w:val="single"/>
                <w:shd w:val="clear" w:color="auto" w:fill="FFFFFF"/>
              </w:rPr>
              <w:t>Account Number</w:t>
            </w:r>
            <w:r w:rsidRPr="003C48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: </w:t>
            </w:r>
            <w:r w:rsidR="00EC6351" w:rsidRPr="003C48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03-1354-0644342-00</w:t>
            </w:r>
          </w:p>
        </w:tc>
      </w:tr>
      <w:tr w:rsidR="00AA720B" w14:paraId="62CAFC40" w14:textId="77777777" w:rsidTr="00AA720B">
        <w:trPr>
          <w:trHeight w:val="345"/>
          <w:jc w:val="center"/>
        </w:trPr>
        <w:tc>
          <w:tcPr>
            <w:tcW w:w="102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35545" w14:textId="255B743A" w:rsidR="00AA720B" w:rsidRPr="00AA720B" w:rsidRDefault="00AA720B" w:rsidP="00AA720B">
            <w:pPr>
              <w:tabs>
                <w:tab w:val="left" w:pos="436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A720B">
              <w:rPr>
                <w:b/>
                <w:bCs/>
                <w:sz w:val="24"/>
                <w:szCs w:val="24"/>
                <w:u w:val="single"/>
              </w:rPr>
              <w:t>Particulars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9747F8">
              <w:rPr>
                <w:b/>
                <w:bCs/>
                <w:i/>
                <w:iCs/>
                <w:sz w:val="24"/>
                <w:szCs w:val="24"/>
              </w:rPr>
              <w:t>Member’s Name</w:t>
            </w:r>
            <w:r>
              <w:rPr>
                <w:b/>
                <w:bCs/>
                <w:sz w:val="24"/>
                <w:szCs w:val="24"/>
              </w:rPr>
              <w:t xml:space="preserve">; </w:t>
            </w:r>
            <w:r w:rsidRPr="00AA720B">
              <w:rPr>
                <w:b/>
                <w:bCs/>
                <w:sz w:val="24"/>
                <w:szCs w:val="24"/>
                <w:u w:val="single"/>
              </w:rPr>
              <w:t>Code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9747F8">
              <w:rPr>
                <w:b/>
                <w:bCs/>
                <w:i/>
                <w:iCs/>
                <w:sz w:val="24"/>
                <w:szCs w:val="24"/>
              </w:rPr>
              <w:t>Club Name</w:t>
            </w:r>
            <w:r>
              <w:rPr>
                <w:b/>
                <w:bCs/>
                <w:sz w:val="24"/>
                <w:szCs w:val="24"/>
              </w:rPr>
              <w:t>;</w:t>
            </w:r>
            <w:r w:rsidR="0040568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single"/>
              </w:rPr>
              <w:t>Reference</w:t>
            </w:r>
            <w:r w:rsidR="00405682">
              <w:rPr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Registration</w:t>
            </w:r>
          </w:p>
        </w:tc>
      </w:tr>
      <w:tr w:rsidR="002004EE" w14:paraId="0BE5C227" w14:textId="77777777" w:rsidTr="00AA720B">
        <w:trPr>
          <w:trHeight w:val="345"/>
          <w:jc w:val="center"/>
        </w:trPr>
        <w:tc>
          <w:tcPr>
            <w:tcW w:w="102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4DE01" w14:textId="7E62FEE5" w:rsidR="002004EE" w:rsidRPr="002004EE" w:rsidRDefault="00B64CB4" w:rsidP="00B64CB4">
            <w:pPr>
              <w:tabs>
                <w:tab w:val="left" w:pos="4365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Internet Banking Completed: _</w:t>
            </w:r>
            <w:r w:rsidR="00C931C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/_</w:t>
            </w:r>
            <w:r w:rsidR="00C931C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/</w:t>
            </w:r>
            <w:r w:rsidR="00C931C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_____                                          </w:t>
            </w:r>
            <w:r w:rsidR="0076336D">
              <w:rPr>
                <w:sz w:val="24"/>
                <w:szCs w:val="24"/>
              </w:rPr>
              <w:t>(</w:t>
            </w:r>
            <w:r w:rsidRPr="00B64CB4">
              <w:rPr>
                <w:i/>
                <w:iCs/>
                <w:sz w:val="24"/>
                <w:szCs w:val="24"/>
              </w:rPr>
              <w:t>D/M/Y</w:t>
            </w:r>
            <w:r>
              <w:rPr>
                <w:sz w:val="24"/>
                <w:szCs w:val="24"/>
              </w:rPr>
              <w:t>)</w:t>
            </w:r>
          </w:p>
        </w:tc>
      </w:tr>
      <w:tr w:rsidR="00B64CB4" w14:paraId="3519E871" w14:textId="77777777" w:rsidTr="0076336D">
        <w:trPr>
          <w:trHeight w:val="345"/>
          <w:jc w:val="center"/>
        </w:trPr>
        <w:tc>
          <w:tcPr>
            <w:tcW w:w="102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C4542" w14:textId="4427A612" w:rsidR="00B64CB4" w:rsidRPr="002004EE" w:rsidRDefault="00B64CB4" w:rsidP="00B64CB4">
            <w:pPr>
              <w:tabs>
                <w:tab w:val="left" w:pos="43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2004EE"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>Registrations will be confirmed once the internet banking is received)</w:t>
            </w:r>
          </w:p>
        </w:tc>
      </w:tr>
      <w:tr w:rsidR="00B64CB4" w14:paraId="5A14DF32" w14:textId="77777777" w:rsidTr="000F4120">
        <w:trPr>
          <w:trHeight w:val="345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bottom w:val="nil"/>
            </w:tcBorders>
            <w:shd w:val="clear" w:color="auto" w:fill="FF0000"/>
          </w:tcPr>
          <w:p w14:paraId="6F66E966" w14:textId="550B2740" w:rsidR="00B64CB4" w:rsidRPr="000A7689" w:rsidRDefault="00B64CB4" w:rsidP="00B64CB4">
            <w:pPr>
              <w:tabs>
                <w:tab w:val="left" w:pos="4365"/>
              </w:tabs>
              <w:spacing w:after="0"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A7689"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  <w:t>EMAIL:</w:t>
            </w:r>
            <w:r w:rsidRPr="000A7689">
              <w:rPr>
                <w:b/>
                <w:bCs/>
                <w:color w:val="FFFFFF" w:themeColor="background1"/>
                <w:sz w:val="24"/>
                <w:szCs w:val="24"/>
              </w:rPr>
              <w:t xml:space="preserve"> Attach your scanned form and send to:</w:t>
            </w:r>
            <w:r w:rsidR="00366FE7" w:rsidRPr="000A7689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F27DD3">
              <w:rPr>
                <w:b/>
                <w:bCs/>
                <w:color w:val="FFFFFF" w:themeColor="background1"/>
                <w:sz w:val="24"/>
                <w:szCs w:val="24"/>
              </w:rPr>
              <w:t>202j.convention@lionsclubs.org.nz</w:t>
            </w:r>
          </w:p>
        </w:tc>
      </w:tr>
      <w:tr w:rsidR="00B64CB4" w14:paraId="7C24F469" w14:textId="77777777" w:rsidTr="000F4120">
        <w:trPr>
          <w:trHeight w:val="361"/>
          <w:jc w:val="center"/>
        </w:trPr>
        <w:tc>
          <w:tcPr>
            <w:tcW w:w="10201" w:type="dxa"/>
            <w:gridSpan w:val="3"/>
            <w:tcBorders>
              <w:top w:val="nil"/>
            </w:tcBorders>
            <w:shd w:val="clear" w:color="auto" w:fill="FF0000"/>
          </w:tcPr>
          <w:p w14:paraId="6DC365CA" w14:textId="64075DFC" w:rsidR="00B64CB4" w:rsidRPr="000A7689" w:rsidRDefault="00B64CB4" w:rsidP="00B64CB4">
            <w:pPr>
              <w:tabs>
                <w:tab w:val="left" w:pos="4365"/>
              </w:tabs>
              <w:spacing w:after="0"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A7689"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  <w:t>POST</w:t>
            </w:r>
            <w:r w:rsidRPr="000A7689">
              <w:rPr>
                <w:b/>
                <w:bCs/>
                <w:color w:val="FFFFFF" w:themeColor="background1"/>
                <w:sz w:val="24"/>
                <w:szCs w:val="24"/>
              </w:rPr>
              <w:t>: Registrations, Lions 202</w:t>
            </w:r>
            <w:r w:rsidR="00366FE7" w:rsidRPr="000A7689">
              <w:rPr>
                <w:b/>
                <w:bCs/>
                <w:color w:val="FFFFFF" w:themeColor="background1"/>
                <w:sz w:val="24"/>
                <w:szCs w:val="24"/>
              </w:rPr>
              <w:t>J</w:t>
            </w:r>
            <w:r w:rsidRPr="000A7689">
              <w:rPr>
                <w:b/>
                <w:bCs/>
                <w:color w:val="FFFFFF" w:themeColor="background1"/>
                <w:sz w:val="24"/>
                <w:szCs w:val="24"/>
              </w:rPr>
              <w:t xml:space="preserve"> Convention, C/- </w:t>
            </w:r>
            <w:r w:rsidR="00366FE7" w:rsidRPr="000A7689">
              <w:rPr>
                <w:b/>
                <w:bCs/>
                <w:color w:val="FFFFFF" w:themeColor="background1"/>
                <w:sz w:val="24"/>
                <w:szCs w:val="24"/>
              </w:rPr>
              <w:t>Graham Smith, 64 Elizabeth Street, Ashburton,</w:t>
            </w:r>
            <w:r w:rsidRPr="000A7689">
              <w:rPr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="00366FE7" w:rsidRPr="000A7689">
              <w:rPr>
                <w:b/>
                <w:bCs/>
                <w:color w:val="FFFFFF" w:themeColor="background1"/>
                <w:sz w:val="24"/>
                <w:szCs w:val="24"/>
              </w:rPr>
              <w:t>700</w:t>
            </w:r>
          </w:p>
        </w:tc>
      </w:tr>
    </w:tbl>
    <w:p w14:paraId="7D96E786" w14:textId="1ADCD554" w:rsidR="008E3BCC" w:rsidRDefault="008E3BCC" w:rsidP="009131DA">
      <w:pPr>
        <w:tabs>
          <w:tab w:val="left" w:pos="1770"/>
        </w:tabs>
        <w:rPr>
          <w:sz w:val="24"/>
          <w:szCs w:val="24"/>
        </w:rPr>
      </w:pPr>
    </w:p>
    <w:sectPr w:rsidR="008E3BCC" w:rsidSect="00AB7C80">
      <w:headerReference w:type="default" r:id="rId11"/>
      <w:footerReference w:type="default" r:id="rId12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1C580" w14:textId="77777777" w:rsidR="00A86ACC" w:rsidRDefault="00A86ACC">
      <w:pPr>
        <w:spacing w:line="240" w:lineRule="auto"/>
      </w:pPr>
      <w:r>
        <w:separator/>
      </w:r>
    </w:p>
  </w:endnote>
  <w:endnote w:type="continuationSeparator" w:id="0">
    <w:p w14:paraId="50991722" w14:textId="77777777" w:rsidR="00A86ACC" w:rsidRDefault="00A86ACC">
      <w:pPr>
        <w:spacing w:line="240" w:lineRule="auto"/>
      </w:pPr>
      <w:r>
        <w:continuationSeparator/>
      </w:r>
    </w:p>
  </w:endnote>
  <w:endnote w:type="continuationNotice" w:id="1">
    <w:p w14:paraId="0FDE978E" w14:textId="77777777" w:rsidR="00A86ACC" w:rsidRDefault="00A86A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B5221" w14:textId="77777777" w:rsidR="00941A70" w:rsidRDefault="00941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F3684" w14:textId="77777777" w:rsidR="00A86ACC" w:rsidRDefault="00A86ACC">
      <w:pPr>
        <w:spacing w:after="0"/>
      </w:pPr>
      <w:r>
        <w:separator/>
      </w:r>
    </w:p>
  </w:footnote>
  <w:footnote w:type="continuationSeparator" w:id="0">
    <w:p w14:paraId="20AF395D" w14:textId="77777777" w:rsidR="00A86ACC" w:rsidRDefault="00A86ACC">
      <w:pPr>
        <w:spacing w:after="0"/>
      </w:pPr>
      <w:r>
        <w:continuationSeparator/>
      </w:r>
    </w:p>
  </w:footnote>
  <w:footnote w:type="continuationNotice" w:id="1">
    <w:p w14:paraId="78C3AFCC" w14:textId="77777777" w:rsidR="00A86ACC" w:rsidRDefault="00A86A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46145" w14:textId="77777777" w:rsidR="00941A70" w:rsidRDefault="00941A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51F12"/>
    <w:multiLevelType w:val="multilevel"/>
    <w:tmpl w:val="98BE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C7240"/>
    <w:multiLevelType w:val="multilevel"/>
    <w:tmpl w:val="1648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E0"/>
    <w:rsid w:val="00010D78"/>
    <w:rsid w:val="00016BDB"/>
    <w:rsid w:val="00066F8B"/>
    <w:rsid w:val="00074CC2"/>
    <w:rsid w:val="000869DA"/>
    <w:rsid w:val="000A7689"/>
    <w:rsid w:val="000D114A"/>
    <w:rsid w:val="000F4120"/>
    <w:rsid w:val="00136C75"/>
    <w:rsid w:val="001468E4"/>
    <w:rsid w:val="00165FBE"/>
    <w:rsid w:val="0019206A"/>
    <w:rsid w:val="001A79E4"/>
    <w:rsid w:val="001B013E"/>
    <w:rsid w:val="001C72B5"/>
    <w:rsid w:val="001D356B"/>
    <w:rsid w:val="001E0592"/>
    <w:rsid w:val="002004EE"/>
    <w:rsid w:val="00203609"/>
    <w:rsid w:val="00216EED"/>
    <w:rsid w:val="00224910"/>
    <w:rsid w:val="00226D05"/>
    <w:rsid w:val="0023271E"/>
    <w:rsid w:val="0024541E"/>
    <w:rsid w:val="002623A7"/>
    <w:rsid w:val="00286343"/>
    <w:rsid w:val="00290BA6"/>
    <w:rsid w:val="002A0C5E"/>
    <w:rsid w:val="002A0F79"/>
    <w:rsid w:val="002D00E1"/>
    <w:rsid w:val="002E281A"/>
    <w:rsid w:val="002E5D8C"/>
    <w:rsid w:val="002F299F"/>
    <w:rsid w:val="002F4845"/>
    <w:rsid w:val="003050C2"/>
    <w:rsid w:val="00321A7A"/>
    <w:rsid w:val="0033198C"/>
    <w:rsid w:val="00335BA2"/>
    <w:rsid w:val="00355335"/>
    <w:rsid w:val="00366FE7"/>
    <w:rsid w:val="00373F35"/>
    <w:rsid w:val="00385859"/>
    <w:rsid w:val="0038669E"/>
    <w:rsid w:val="0039213F"/>
    <w:rsid w:val="003976F1"/>
    <w:rsid w:val="003C489F"/>
    <w:rsid w:val="003C57D6"/>
    <w:rsid w:val="003F218C"/>
    <w:rsid w:val="003F6783"/>
    <w:rsid w:val="00402189"/>
    <w:rsid w:val="00405682"/>
    <w:rsid w:val="00406EA7"/>
    <w:rsid w:val="004205F7"/>
    <w:rsid w:val="00423B94"/>
    <w:rsid w:val="00427A52"/>
    <w:rsid w:val="00443A9A"/>
    <w:rsid w:val="004449B8"/>
    <w:rsid w:val="00494DC1"/>
    <w:rsid w:val="004C70B0"/>
    <w:rsid w:val="004E7545"/>
    <w:rsid w:val="00511387"/>
    <w:rsid w:val="005254C6"/>
    <w:rsid w:val="00537CDA"/>
    <w:rsid w:val="00554EC0"/>
    <w:rsid w:val="0056092D"/>
    <w:rsid w:val="0056362D"/>
    <w:rsid w:val="0056372D"/>
    <w:rsid w:val="00567AEC"/>
    <w:rsid w:val="00582DE3"/>
    <w:rsid w:val="00587EBD"/>
    <w:rsid w:val="005962AF"/>
    <w:rsid w:val="005B4014"/>
    <w:rsid w:val="005D010B"/>
    <w:rsid w:val="005E3CF0"/>
    <w:rsid w:val="005E436C"/>
    <w:rsid w:val="005F6840"/>
    <w:rsid w:val="00603D7D"/>
    <w:rsid w:val="00612732"/>
    <w:rsid w:val="006279FC"/>
    <w:rsid w:val="00633610"/>
    <w:rsid w:val="006421E3"/>
    <w:rsid w:val="00646F2E"/>
    <w:rsid w:val="006920AA"/>
    <w:rsid w:val="006C1081"/>
    <w:rsid w:val="006C3CBA"/>
    <w:rsid w:val="006C3DE8"/>
    <w:rsid w:val="006C4C56"/>
    <w:rsid w:val="006D2EB2"/>
    <w:rsid w:val="006E13EC"/>
    <w:rsid w:val="006E3D60"/>
    <w:rsid w:val="00704BE0"/>
    <w:rsid w:val="00725E32"/>
    <w:rsid w:val="00735801"/>
    <w:rsid w:val="00756B12"/>
    <w:rsid w:val="0076336D"/>
    <w:rsid w:val="007B7B98"/>
    <w:rsid w:val="007C1DE1"/>
    <w:rsid w:val="007C6D0E"/>
    <w:rsid w:val="007D6659"/>
    <w:rsid w:val="008108CC"/>
    <w:rsid w:val="00815F3E"/>
    <w:rsid w:val="00821B99"/>
    <w:rsid w:val="0084483A"/>
    <w:rsid w:val="00845A3B"/>
    <w:rsid w:val="0085081A"/>
    <w:rsid w:val="00852F1A"/>
    <w:rsid w:val="008A07A3"/>
    <w:rsid w:val="008B3D77"/>
    <w:rsid w:val="008C17F5"/>
    <w:rsid w:val="008D5ECE"/>
    <w:rsid w:val="008E3BCC"/>
    <w:rsid w:val="008F5E75"/>
    <w:rsid w:val="009131DA"/>
    <w:rsid w:val="0092545D"/>
    <w:rsid w:val="00941A70"/>
    <w:rsid w:val="00944E00"/>
    <w:rsid w:val="009747F8"/>
    <w:rsid w:val="00986A75"/>
    <w:rsid w:val="009A38D3"/>
    <w:rsid w:val="009C2D5F"/>
    <w:rsid w:val="00A02129"/>
    <w:rsid w:val="00A35A10"/>
    <w:rsid w:val="00A43BCE"/>
    <w:rsid w:val="00A51529"/>
    <w:rsid w:val="00A67A75"/>
    <w:rsid w:val="00A77DAB"/>
    <w:rsid w:val="00A77E0A"/>
    <w:rsid w:val="00A86ACC"/>
    <w:rsid w:val="00A91AFE"/>
    <w:rsid w:val="00A91B54"/>
    <w:rsid w:val="00AA720B"/>
    <w:rsid w:val="00AB2484"/>
    <w:rsid w:val="00AB7C80"/>
    <w:rsid w:val="00AD5ACF"/>
    <w:rsid w:val="00B134CC"/>
    <w:rsid w:val="00B25297"/>
    <w:rsid w:val="00B35664"/>
    <w:rsid w:val="00B43178"/>
    <w:rsid w:val="00B46532"/>
    <w:rsid w:val="00B6369A"/>
    <w:rsid w:val="00B64CB4"/>
    <w:rsid w:val="00BC04C2"/>
    <w:rsid w:val="00C01BC7"/>
    <w:rsid w:val="00C10900"/>
    <w:rsid w:val="00C23BC2"/>
    <w:rsid w:val="00C51DA1"/>
    <w:rsid w:val="00C52921"/>
    <w:rsid w:val="00C64963"/>
    <w:rsid w:val="00C8290C"/>
    <w:rsid w:val="00C931CB"/>
    <w:rsid w:val="00C94C58"/>
    <w:rsid w:val="00C95546"/>
    <w:rsid w:val="00CE759D"/>
    <w:rsid w:val="00CF06DC"/>
    <w:rsid w:val="00CF5D32"/>
    <w:rsid w:val="00D0194B"/>
    <w:rsid w:val="00D238F9"/>
    <w:rsid w:val="00D627E0"/>
    <w:rsid w:val="00D848FB"/>
    <w:rsid w:val="00DB083D"/>
    <w:rsid w:val="00DB21E9"/>
    <w:rsid w:val="00DB7C32"/>
    <w:rsid w:val="00DD4A6F"/>
    <w:rsid w:val="00DD596D"/>
    <w:rsid w:val="00DE09D1"/>
    <w:rsid w:val="00E500AB"/>
    <w:rsid w:val="00E553A4"/>
    <w:rsid w:val="00E62163"/>
    <w:rsid w:val="00E91618"/>
    <w:rsid w:val="00EA2722"/>
    <w:rsid w:val="00EC6351"/>
    <w:rsid w:val="00EC7DE8"/>
    <w:rsid w:val="00F27DD3"/>
    <w:rsid w:val="00F4209F"/>
    <w:rsid w:val="00F445DF"/>
    <w:rsid w:val="00F735B7"/>
    <w:rsid w:val="00F741DD"/>
    <w:rsid w:val="00FA0BAE"/>
    <w:rsid w:val="00FA6BDE"/>
    <w:rsid w:val="00FE69D0"/>
    <w:rsid w:val="00FE6F7E"/>
    <w:rsid w:val="00FF203B"/>
    <w:rsid w:val="7358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EBBD656"/>
  <w15:docId w15:val="{C43A1C26-5551-8745-ADCF-D9F364DF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A7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41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A70"/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45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48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7D40D1-4E2B-024F-980F-46630108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lop</dc:creator>
  <cp:lastModifiedBy>snowyriver5658@gmail.com</cp:lastModifiedBy>
  <cp:revision>17</cp:revision>
  <cp:lastPrinted>2023-11-27T04:51:00Z</cp:lastPrinted>
  <dcterms:created xsi:type="dcterms:W3CDTF">2023-11-13T20:24:00Z</dcterms:created>
  <dcterms:modified xsi:type="dcterms:W3CDTF">2023-12-1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2C46387A6F2642EBA427203C7FB442C6</vt:lpwstr>
  </property>
</Properties>
</file>